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1C3B1B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306E795" w14:textId="2E94300B" w:rsidR="00C44612" w:rsidRPr="001C3B1B" w:rsidRDefault="008F7E8F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</w:t>
            </w:r>
            <w:r w:rsidR="00F63F4C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9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3A5FC5B" w14:textId="3FA457B0" w:rsidR="00C44612" w:rsidRPr="00D53610" w:rsidRDefault="00F63F4C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すべて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弟子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ミッション</w:t>
            </w:r>
          </w:p>
        </w:tc>
      </w:tr>
      <w:tr w:rsidR="00C44612" w:rsidRPr="007F5BC3" w14:paraId="03EC608A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B4BBF07" w14:textId="51997825" w:rsidR="00C44612" w:rsidRPr="007F5BC3" w:rsidRDefault="00F63F4C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F63F4C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8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F2705B" w:rsidRPr="007F5BC3" w14:paraId="13E6098F" w14:textId="77777777" w:rsidTr="00F63F4C">
        <w:trPr>
          <w:trHeight w:val="6044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726D6A0" w14:textId="220E7F49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けようと</w:t>
            </w:r>
            <w:r w:rsidR="0063256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32561" w:rsidRPr="0063256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63256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を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、まず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することがあり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24すべきなのか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る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す。そして、Remnantはすで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いる25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1804708C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D5E7C14" w14:textId="63C4BBAD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だけ</w:t>
            </w:r>
            <w:r w:rsidR="006325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きょうか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られ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ましょう。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24してい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5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られるようになります。すると、Remnantをつら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あわせ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も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だちや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しんで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も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だち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こり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だ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られた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司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たち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ぜ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勢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改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めたり、サマリア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れたりしたの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な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じ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こるのです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ぼく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牧師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は24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るよう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ろ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は70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きょ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影響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るほど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けるようになります。すると、ただ・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4・25・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られます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ましょう。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24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、25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こるしかありません。</w:t>
            </w:r>
          </w:p>
          <w:p w14:paraId="2CCB0793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3E824E86" w:rsidR="005940BE" w:rsidRPr="00A0159E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すで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しょ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保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され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ます。すると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わた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されていたことと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られるでしょう。こ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しましょう。</w:t>
            </w:r>
          </w:p>
        </w:tc>
      </w:tr>
      <w:tr w:rsidR="00F2705B" w:rsidRPr="007F5BC3" w14:paraId="1CFB085A" w14:textId="77777777" w:rsidTr="001C3B1B">
        <w:trPr>
          <w:trHeight w:val="139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27398691" w14:textId="5AF3F8DB" w:rsidR="00810214" w:rsidRDefault="00F63F4C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いかつ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</w:t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24、25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えいえ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こ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あ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53035EB1" w14:textId="77777777" w:rsidR="00810214" w:rsidRDefault="00810214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07A6C053" w14:textId="77777777" w:rsidR="00D979D8" w:rsidRDefault="00D979D8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05FC9075" w:rsidR="00F2705B" w:rsidRPr="007F5BC3" w:rsidRDefault="00F63F4C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2025.04.12.核心訓練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E861129" w14:textId="09EFDD1A" w:rsidR="00535C4A" w:rsidRPr="001C3B1B" w:rsidRDefault="008552B0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0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FA24B8A" w14:textId="37CAB737" w:rsidR="00C44612" w:rsidRPr="00B54808" w:rsidRDefault="00F63F4C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pacing w:val="-10"/>
                <w:sz w:val="28"/>
                <w:szCs w:val="32"/>
              </w:rPr>
              <w:t>レビ</w:t>
            </w:r>
            <w:r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びと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C44612" w:rsidRPr="007F5BC3" w14:paraId="33E212C9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FE01DBF" w14:textId="21223D46" w:rsidR="00C44612" w:rsidRPr="00C96A8E" w:rsidRDefault="00F63F4C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レビ</w:t>
            </w:r>
            <w:r w:rsidRPr="00F63F4C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1章10～12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じょ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じょ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はならない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そ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ぎ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ぶ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しょ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身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いるからである。わたし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。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(12)</w:t>
            </w:r>
          </w:p>
        </w:tc>
      </w:tr>
      <w:tr w:rsidR="00C44612" w:rsidRPr="007F5BC3" w14:paraId="735B4E24" w14:textId="77777777" w:rsidTr="009F3581">
        <w:trPr>
          <w:trHeight w:val="6338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5480AD1" w14:textId="27F82906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、みことば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ています。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どこにいるのか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</w:p>
          <w:p w14:paraId="37D3AF58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EFA9E61" w14:textId="304185BA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はレ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した。ヨケベデ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どこにいるか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した。モーセ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そうになったとき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じつ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きゅ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た。そ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っ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結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エジプト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せ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奇跡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りました。２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の</w:t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司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12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ぞ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族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まえ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名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られてい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司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12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ぞ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族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ために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た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のです。また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っても、ともしびをともす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した。３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レビ</w:t>
            </w:r>
            <w:r w:rsidR="006325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32561" w:rsidRPr="0063256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と</w:t>
                  </w:r>
                </w:rt>
                <w:rubyBase>
                  <w:r w:rsidR="0063256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の25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とき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みことば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んだ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芽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ようにされました。それゆえ、</w:t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とき、みことば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が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逃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ないようにしましょう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よ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みことば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しつ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質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すれ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</w:t>
            </w:r>
          </w:p>
          <w:p w14:paraId="7F9AE027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5E1292D" w14:textId="27C9A4C8" w:rsidR="00FA477D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とう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いれば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25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くひ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ようになります。そして、237-5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しゅぞ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種族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でしょう。</w:t>
            </w:r>
          </w:p>
          <w:p w14:paraId="023C8D1B" w14:textId="77777777" w:rsidR="00632561" w:rsidRDefault="00632561" w:rsidP="00F63F4C">
            <w:pPr>
              <w:snapToGrid w:val="0"/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</w:pPr>
          </w:p>
          <w:p w14:paraId="30C43CC0" w14:textId="5AB9DBAB" w:rsidR="00F63F4C" w:rsidRPr="002C6DCA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いじょ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聖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ゅうやく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旧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だ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時代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いし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祭司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にいけにえを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さ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げて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れいは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礼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した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ころ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 </w:t>
            </w:r>
          </w:p>
        </w:tc>
      </w:tr>
      <w:tr w:rsidR="00C44612" w:rsidRPr="007F5BC3" w14:paraId="21F30DC5" w14:textId="77777777" w:rsidTr="001C3B1B">
        <w:trPr>
          <w:trHeight w:val="1481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4030E67E" w14:textId="2B32EFE9" w:rsidR="00810214" w:rsidRDefault="00F63F4C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いつ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っ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が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れ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いる</w:t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であること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す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れないようにさせてください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3F4C" w:rsidRPr="00F63F4C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F63F4C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3EDD13C" w14:textId="77777777" w:rsidR="00810214" w:rsidRDefault="00810214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20558208" w14:textId="77777777" w:rsidR="00FA477D" w:rsidRDefault="00FA477D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71518C95" w:rsidR="002655F5" w:rsidRPr="007F5BC3" w:rsidRDefault="00F63F4C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2025.04.13.1部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0BF4CD" w14:textId="794CBC5D" w:rsidR="00BB16CF" w:rsidRPr="001C3B1B" w:rsidRDefault="008552B0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21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455DEC4" w14:textId="381641F1" w:rsidR="00BB16CF" w:rsidRPr="00115DE4" w:rsidRDefault="009F3581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いけ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会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てんま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天幕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あら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現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れた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しゅ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主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え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栄光</w:t>
                  </w:r>
                </w:rubyBase>
              </w:ruby>
            </w:r>
          </w:p>
        </w:tc>
      </w:tr>
      <w:tr w:rsidR="00BB16CF" w:rsidRPr="007F5BC3" w14:paraId="245AA0DB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BE391BC" w14:textId="34220666" w:rsidR="00BB16CF" w:rsidRPr="00865F39" w:rsidRDefault="00F63F4C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民</w:t>
            </w:r>
            <w:r w:rsidRPr="00F63F4C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4章1～10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かいしゅ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会衆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二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う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。すると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ま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すべてのイスラエル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。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(10)</w:t>
            </w:r>
          </w:p>
        </w:tc>
      </w:tr>
      <w:tr w:rsidR="00BB16CF" w:rsidRPr="007F5BC3" w14:paraId="7437DB09" w14:textId="77777777" w:rsidTr="001C3B1B">
        <w:trPr>
          <w:trHeight w:val="6352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E104B97" w14:textId="0E643237" w:rsidR="00F63F4C" w:rsidRPr="00F63F4C" w:rsidRDefault="009F3581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もらうなら、</w:t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4、25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ます。2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違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られ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24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まります。どん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られるのでしょうか。</w:t>
            </w:r>
          </w:p>
          <w:p w14:paraId="1230BC8B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2BDEE6B" w14:textId="446F8284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5です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いけにえ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たモーセに、10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せ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奇跡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こりました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エジプトした</w:t>
            </w:r>
            <w:r w:rsidR="0063256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32561" w:rsidRPr="0063256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63256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紅海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せてくださいました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ぎ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びない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火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し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柱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雲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し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柱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られました。２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カナン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5です。カナン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は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うは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崇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７つ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ぞ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族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31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いました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ら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エジプト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われた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きをうわさで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ふ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恐怖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そ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襲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われて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震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おののいていました。だれ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も、カナン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された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し</w:t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３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5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むようになります。99%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じ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きょ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環境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きょ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しん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信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た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選択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します。しかし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じた1%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ゆえ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します。</w:t>
            </w:r>
          </w:p>
          <w:p w14:paraId="7B707B79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53DD3DC" w14:textId="76587227" w:rsidR="00F63F4C" w:rsidRPr="00F63F4C" w:rsidRDefault="009F3581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いのです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くださ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0FA2D0FB" w14:textId="6653F5F9" w:rsidR="00B155CC" w:rsidRPr="00F63F4C" w:rsidRDefault="00B155CC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1C3B1B">
        <w:trPr>
          <w:trHeight w:val="1304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14:paraId="4861608E" w14:textId="5505761C" w:rsidR="00D979D8" w:rsidRDefault="009F3581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ゅ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主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えいこ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栄光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のぞ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臨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む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たち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きょ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68C6E4ED" w14:textId="77777777" w:rsidR="00F63F4C" w:rsidRDefault="00F63F4C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53ABA3D" w14:textId="77777777" w:rsidR="00F63F4C" w:rsidRDefault="00F63F4C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55F8E6B1" w:rsidR="00BB16CF" w:rsidRPr="007F5BC3" w:rsidRDefault="00F63F4C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2025.04.13.2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2C6DCA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3903C4B" w14:textId="7ABED4F9" w:rsidR="00A1475E" w:rsidRPr="002C6DCA" w:rsidRDefault="008552B0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2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5096AD1" w14:textId="0BBD2C22" w:rsidR="00081C91" w:rsidRPr="00853EAB" w:rsidRDefault="009F3581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こじ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ふくいん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8E4C84" w:rsidRPr="007F5BC3" w14:paraId="70DC0D6B" w14:textId="77777777" w:rsidTr="002C6DCA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4A6A47" w14:textId="6CE6F1E0" w:rsidR="008E4C84" w:rsidRPr="00A9591D" w:rsidRDefault="00F63F4C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F63F4C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8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」</w:t>
            </w:r>
          </w:p>
        </w:tc>
      </w:tr>
      <w:tr w:rsidR="008E4C84" w:rsidRPr="00180386" w14:paraId="7D13C8C5" w14:textId="77777777" w:rsidTr="009F3581">
        <w:trPr>
          <w:trHeight w:val="6044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6451679" w14:textId="1865956D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と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べき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あります。それが300％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ぜ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全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れば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やぐらができます。すると、７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ようになって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ごとに７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ぐらが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られます。こ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る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ついて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みましょう。</w:t>
            </w:r>
          </w:p>
          <w:p w14:paraId="237BDFA7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23FBCE8" w14:textId="5A9D7B0C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７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300％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は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ぶ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て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こ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とどめました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そ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た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っ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結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ました。２つ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代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300％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た。イエス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代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40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か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ぐら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いました。すると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は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そ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恐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ないようになり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ってひたすら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に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ね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専念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た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代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ました。３つ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パウロとそのチームが300％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ました。パウロとパウロチームは、どんな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="00BC0B6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も、ただ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される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け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ぜ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全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BC0B6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ざわい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る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した。</w:t>
            </w:r>
          </w:p>
          <w:p w14:paraId="423F0A87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CFD6613" w14:textId="145F9408" w:rsidR="00865F39" w:rsidRDefault="00F63F4C" w:rsidP="00F63F4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300％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じ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さ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ておられるのは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それゆえ、こ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れば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るの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ことができます。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る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ように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9F358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ましょう。</w:t>
            </w:r>
          </w:p>
          <w:p w14:paraId="1E1DECD7" w14:textId="4F2750F5" w:rsidR="00D979D8" w:rsidRPr="00D034BE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8E4C84" w:rsidRPr="007F5BC3" w14:paraId="6D8AF825" w14:textId="77777777" w:rsidTr="002C6DCA">
        <w:trPr>
          <w:trHeight w:val="674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5298DE0" w14:textId="3497CD8B" w:rsidR="000A6DED" w:rsidRDefault="009F3581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ただ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い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聖霊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満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たし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、すべて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され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る</w:t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F0AC704" w14:textId="77777777" w:rsidR="000A6DED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66EF337" w14:textId="77777777" w:rsidR="00425BD8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1E690AA9" w:rsidR="008E4C84" w:rsidRPr="007F5BC3" w:rsidRDefault="00F63F4C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2024.10.22.237火曜弟子訓練1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D4C9AB" w14:textId="296BDCC0" w:rsidR="00A63BBB" w:rsidRPr="002C6DCA" w:rsidRDefault="008552B0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23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9C05C48" w14:textId="119E8892" w:rsidR="00A63BBB" w:rsidRPr="00A36FD1" w:rsidRDefault="009F3581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ちい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ふくいん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A63BBB" w:rsidRPr="007F5BC3" w14:paraId="482A2C2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117C695" w14:textId="75E6BCFC" w:rsidR="00A63BBB" w:rsidRPr="001D536A" w:rsidRDefault="00F63F4C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Iコリ16章19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ジア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きょ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諸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よろしく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アキラとプリスカ、また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っ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、あなたがたによろしく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</w:t>
            </w:r>
          </w:p>
        </w:tc>
      </w:tr>
      <w:tr w:rsidR="00A63BBB" w:rsidRPr="007F5BC3" w14:paraId="1265C376" w14:textId="77777777" w:rsidTr="009F3581">
        <w:trPr>
          <w:trHeight w:val="5623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ECBD3DE" w14:textId="3007F490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しとサミット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のやぐら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ましょう。パウロは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サミットとするた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すため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んでい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い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ました。それなら、Remnantは</w:t>
            </w:r>
            <w:r w:rsidR="00BC0B6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0B6C" w:rsidRPr="00BC0B6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BC0B6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すれば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3C8B935C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A1149A" w14:textId="33B0F6A9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ない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た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しましょう。そのため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傷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なるようにすれば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Remnant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されたタラント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しましょう。また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よう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るのです。２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われたばかり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だちが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されるの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つだ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手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ましょう。そ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だちは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鍵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なります。こ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だちにどんな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フォーラムするのかが、とて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す。ただイエス・キリスト、ただ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た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されます。３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んでい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されるよう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つだ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手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ょう。そ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システム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す。24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されて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けた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び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ど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戻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るよう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けてあげるのです。</w:t>
            </w:r>
          </w:p>
          <w:p w14:paraId="2BA02C2B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1192AAFD" w:rsidR="00FA477D" w:rsidRPr="00D034BE" w:rsidRDefault="00F63F4C" w:rsidP="00F63F4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住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んでい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できる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しとサミット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BC0B6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0B6C" w:rsidRPr="00BC0B6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BC0B6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あるのか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みましょう。Remnantのまわり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くださった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しとサミット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</w:t>
            </w:r>
          </w:p>
        </w:tc>
      </w:tr>
      <w:tr w:rsidR="00A63BBB" w:rsidRPr="007F5BC3" w14:paraId="12A33E22" w14:textId="77777777" w:rsidTr="002C6DCA">
        <w:trPr>
          <w:trHeight w:val="122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451C7033" w14:textId="564A9CA2" w:rsidR="00AB63F6" w:rsidRDefault="009F3581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ちい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地域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くいん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する</w:t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70172FF" w14:textId="77777777" w:rsidR="009F3581" w:rsidRDefault="009F3581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E0566C3" w14:textId="77777777" w:rsidR="009F3581" w:rsidRDefault="009F3581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89303EF" w14:textId="77777777" w:rsidR="001963AD" w:rsidRPr="002C6DCA" w:rsidRDefault="001963A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07A3F17D" w:rsidR="00A63BBB" w:rsidRPr="007F5BC3" w:rsidRDefault="00F63F4C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2024.10.22.237火曜弟子訓練2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2C6DCA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E0326E6" w14:textId="08FE5981" w:rsidR="00853EAB" w:rsidRPr="002C6DCA" w:rsidRDefault="008552B0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4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13FBF5B" w14:textId="6D09D0EF" w:rsidR="00A63BBB" w:rsidRPr="00AF7E25" w:rsidRDefault="009F3581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ふくいん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A63BBB" w:rsidRPr="007F5BC3" w14:paraId="402041A9" w14:textId="77777777" w:rsidTr="002C6DCA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59D3D3" w14:textId="1E847AFE" w:rsidR="00A63BBB" w:rsidRPr="007F5BC3" w:rsidRDefault="00F63F4C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創</w:t>
            </w:r>
            <w:r w:rsidRPr="00F63F4C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37章1～11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セフ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と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叱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「いったい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だ、おまえ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、おまえ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ん、</w:t>
            </w:r>
            <w:r w:rsidR="00BC0B6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0B6C" w:rsidRPr="00BC0B6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い</w:t>
                  </w:r>
                </w:rt>
                <w:rubyBase>
                  <w:r w:rsidR="00BC0B6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んたちが、おまえのところ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伏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おまえ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いうのか。」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ねたんだが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このこと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どめていた。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(10～11)</w:t>
            </w:r>
          </w:p>
        </w:tc>
      </w:tr>
      <w:tr w:rsidR="00A63BBB" w:rsidRPr="007F5BC3" w14:paraId="0F4BA3CA" w14:textId="77777777" w:rsidTr="009F3581">
        <w:trPr>
          <w:trHeight w:val="5737"/>
        </w:trPr>
        <w:tc>
          <w:tcPr>
            <w:tcW w:w="85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AB62A2B" w14:textId="0D464159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イエス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くださったこと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やぐらになって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いてくださること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わうのです。こ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Remnantがすることがあります。</w:t>
            </w:r>
          </w:p>
          <w:p w14:paraId="397CAA29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E98A827" w14:textId="6BF4A827" w:rsid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="00C976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＊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５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らエリート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ね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招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しましょう。これ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まりです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せ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性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て、Remnant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だ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育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て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どもたち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んでい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ず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訪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ね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されるときまで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C9760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7605" w:rsidRPr="00C9760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9760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やし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す。２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C0B6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0B6C" w:rsidRPr="00BC0B6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BC0B6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きましょう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ようび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曜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くしょ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読書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みことばフォーラムをします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ようび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曜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がくださったタラント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つけます。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ようび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曜日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は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きてい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みことば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れ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す。３つ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8552B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552B0" w:rsidRPr="008552B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8552B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ょう。</w:t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ネフィリムに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られ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そ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瞑想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します。そのためにも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、からだ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をするのです。</w:t>
            </w:r>
          </w:p>
          <w:p w14:paraId="16EEDC82" w14:textId="77777777" w:rsidR="00F63F4C" w:rsidRPr="00F63F4C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DAB5A25" w14:textId="5168DEBB" w:rsidR="00865F39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9F358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</w:t>
            </w:r>
          </w:p>
          <w:p w14:paraId="4227E366" w14:textId="4650056D" w:rsidR="00F63F4C" w:rsidRPr="009D44F6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-　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ろば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広場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または、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いえ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庭園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という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があるこの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んご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単語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は、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んで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殿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や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ゅうでん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宮殿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などとともに</w:t>
            </w:r>
            <w:r w:rsidR="009F3581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か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使</w:t>
                  </w:r>
                </w:rubyBase>
              </w:ruby>
            </w: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われました。</w:t>
            </w:r>
          </w:p>
        </w:tc>
      </w:tr>
      <w:tr w:rsidR="00A63BBB" w:rsidRPr="007F5BC3" w14:paraId="79FA7FD6" w14:textId="77777777" w:rsidTr="002C6DCA">
        <w:trPr>
          <w:trHeight w:val="618"/>
        </w:trPr>
        <w:tc>
          <w:tcPr>
            <w:tcW w:w="85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5AC39B73" w14:textId="1F03990E" w:rsidR="00077568" w:rsidRDefault="009F3581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さんみ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三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った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一体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やぐら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りょて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道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も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持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っ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三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にわ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庭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きんどにち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金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もくそう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黙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だ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 w:rsidR="008552B0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552B0" w:rsidRPr="008552B0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ら</w:t>
                  </w:r>
                </w:rt>
                <w:rubyBase>
                  <w:r w:rsidR="008552B0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開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3581" w:rsidRPr="009F3581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F3581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63F4C" w:rsidRPr="00F63F4C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3501F2CF" w:rsidR="00A63BBB" w:rsidRPr="007F5BC3" w:rsidRDefault="00F63F4C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3F4C">
              <w:rPr>
                <w:rFonts w:ascii="ＭＳ ゴシック" w:eastAsia="ＭＳ ゴシック" w:hAnsi="ＭＳ ゴシック"/>
                <w:sz w:val="16"/>
                <w:szCs w:val="18"/>
              </w:rPr>
              <w:t>2024.10.22.237火曜弟子訓練3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6DCA"/>
    <w:rsid w:val="002D311C"/>
    <w:rsid w:val="002D3970"/>
    <w:rsid w:val="002D47C7"/>
    <w:rsid w:val="002D7F96"/>
    <w:rsid w:val="002E39E0"/>
    <w:rsid w:val="002E42F3"/>
    <w:rsid w:val="002E4B6A"/>
    <w:rsid w:val="002F1F5F"/>
    <w:rsid w:val="002F37AE"/>
    <w:rsid w:val="002F4826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1F35"/>
    <w:rsid w:val="003B7835"/>
    <w:rsid w:val="003B795D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3C1B"/>
    <w:rsid w:val="005C52A3"/>
    <w:rsid w:val="005C654B"/>
    <w:rsid w:val="005C737B"/>
    <w:rsid w:val="005D2169"/>
    <w:rsid w:val="005D4031"/>
    <w:rsid w:val="005E1736"/>
    <w:rsid w:val="005F6642"/>
    <w:rsid w:val="005F6D50"/>
    <w:rsid w:val="0060187F"/>
    <w:rsid w:val="006062DF"/>
    <w:rsid w:val="00611794"/>
    <w:rsid w:val="0061274B"/>
    <w:rsid w:val="0062150C"/>
    <w:rsid w:val="00631765"/>
    <w:rsid w:val="00631960"/>
    <w:rsid w:val="00632561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7F765B"/>
    <w:rsid w:val="008012D4"/>
    <w:rsid w:val="00802160"/>
    <w:rsid w:val="00802CB9"/>
    <w:rsid w:val="008046E0"/>
    <w:rsid w:val="00805F94"/>
    <w:rsid w:val="0081021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5A85"/>
    <w:rsid w:val="00846FF9"/>
    <w:rsid w:val="00853EAB"/>
    <w:rsid w:val="008552B0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B7144"/>
    <w:rsid w:val="008C114C"/>
    <w:rsid w:val="008C2641"/>
    <w:rsid w:val="008C74C5"/>
    <w:rsid w:val="008D04D9"/>
    <w:rsid w:val="008E0DDF"/>
    <w:rsid w:val="008E4C84"/>
    <w:rsid w:val="008F0905"/>
    <w:rsid w:val="008F6B9C"/>
    <w:rsid w:val="008F7E8F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3581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37FB4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777B9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0B6C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97605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9D8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50D1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3F4C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5</cp:revision>
  <cp:lastPrinted>2025-10-15T07:54:00Z</cp:lastPrinted>
  <dcterms:created xsi:type="dcterms:W3CDTF">2026-01-13T12:29:00Z</dcterms:created>
  <dcterms:modified xsi:type="dcterms:W3CDTF">2026-01-14T03:33:00Z</dcterms:modified>
</cp:coreProperties>
</file>